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18" w:rsidRDefault="00165E18">
      <w:pPr>
        <w:rPr>
          <w:rFonts w:ascii="Tempus Sans ITC" w:hAnsi="Tempus Sans ITC"/>
        </w:rPr>
      </w:pPr>
    </w:p>
    <w:p w:rsidR="00C936DB" w:rsidRPr="00D43185" w:rsidRDefault="00165E18">
      <w:pPr>
        <w:rPr>
          <w:rFonts w:ascii="Tempus Sans ITC" w:hAnsi="Tempus Sans ITC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86995</wp:posOffset>
                </wp:positionV>
                <wp:extent cx="1352550" cy="9398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18" w:rsidRPr="00165E18" w:rsidRDefault="00165E18">
                            <w:pPr>
                              <w:rPr>
                                <w:rFonts w:ascii="Tempus Sans ITC" w:hAnsi="Tempus Sans ITC"/>
                                <w:sz w:val="96"/>
                                <w:szCs w:val="96"/>
                              </w:rPr>
                            </w:pPr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V</w:t>
                            </w:r>
                            <w:r w:rsidRPr="00165E18">
                              <w:rPr>
                                <w:rFonts w:ascii="Tempus Sans ITC" w:hAnsi="Tempus Sans ITC"/>
                                <w:color w:val="FF0000"/>
                                <w:sz w:val="96"/>
                                <w:szCs w:val="96"/>
                              </w:rPr>
                              <w:t>J</w:t>
                            </w:r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V</w:t>
                            </w:r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object w:dxaOrig="9406" w:dyaOrig="1101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0.5pt;height:551pt" o:ole="">
                                  <v:imagedata r:id="rId6" o:title=""/>
                                </v:shape>
                                <o:OLEObject Type="Embed" ProgID="Word.Document.8" ShapeID="_x0000_i1025" DrawAspect="Content" ObjectID="_1418818232" r:id="rId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3pt;margin-top:-6.85pt;width:106.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" fillcolor="white [3201]" strokeweight=".5pt">
                <v:textbox>
                  <w:txbxContent>
                    <w:p w:rsidR="00165E18" w:rsidRPr="00165E18" w:rsidRDefault="00165E18">
                      <w:pPr>
                        <w:rPr>
                          <w:rFonts w:ascii="Tempus Sans ITC" w:hAnsi="Tempus Sans ITC"/>
                          <w:sz w:val="96"/>
                          <w:szCs w:val="96"/>
                        </w:rPr>
                      </w:pPr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t>V</w:t>
                      </w:r>
                      <w:r w:rsidRPr="00165E18">
                        <w:rPr>
                          <w:rFonts w:ascii="Tempus Sans ITC" w:hAnsi="Tempus Sans ITC"/>
                          <w:color w:val="FF0000"/>
                          <w:sz w:val="96"/>
                          <w:szCs w:val="96"/>
                        </w:rPr>
                        <w:t>J</w:t>
                      </w:r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t>V</w:t>
                      </w:r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object w:dxaOrig="9406" w:dyaOrig="11019">
                          <v:shape id="_x0000_i1025" type="#_x0000_t75" style="width:470.5pt;height:551pt" o:ole="">
                            <v:imagedata r:id="rId8" o:title=""/>
                          </v:shape>
                          <o:OLEObject Type="Embed" ProgID="Word.Document.8" ShapeID="_x0000_i1025" DrawAspect="Content" ObjectID="_1404226088" r:id="rId9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4318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3CB2" wp14:editId="106A3522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327150" cy="1358900"/>
                <wp:effectExtent l="0" t="0" r="25400" b="127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185" w:rsidRPr="00643C77" w:rsidRDefault="00D43185" w:rsidP="0028229C">
                            <w:pPr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C57DB6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V</w:t>
                            </w:r>
                            <w:r w:rsidRPr="00C57DB6">
                              <w:rPr>
                                <w:rFonts w:ascii="Tempus Sans ITC" w:hAnsi="Tempus Sans ITC"/>
                                <w:color w:val="FF0000"/>
                                <w:sz w:val="96"/>
                                <w:szCs w:val="96"/>
                              </w:rPr>
                              <w:t>J</w:t>
                            </w:r>
                            <w:r w:rsidRPr="00C57DB6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V</w:t>
                            </w:r>
                            <w:r w:rsidR="00C57DB6" w:rsidRPr="00C57DB6">
                              <w:rPr>
                                <w:rFonts w:ascii="Tempus Sans ITC" w:hAnsi="Tempus Sans ITC"/>
                                <w:sz w:val="96"/>
                                <w:szCs w:val="96"/>
                              </w:rPr>
                              <w:br/>
                            </w:r>
                            <w:r w:rsidR="0028229C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7DB6" w:rsidRPr="00C57DB6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Voel</w:t>
                            </w:r>
                            <w:r w:rsidR="00C57DB6" w:rsidRPr="00C57DB6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7DB6" w:rsidRPr="00C57DB6">
                              <w:rPr>
                                <w:rFonts w:ascii="Tempus Sans ITC" w:hAnsi="Tempus Sans ITC"/>
                                <w:color w:val="FF0000"/>
                                <w:sz w:val="28"/>
                                <w:szCs w:val="28"/>
                              </w:rPr>
                              <w:t>je</w:t>
                            </w:r>
                            <w:r w:rsidR="00C57DB6" w:rsidRPr="00C57DB6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7DB6" w:rsidRPr="00C57DB6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Vrij!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7" type="#_x0000_t202" style="position:absolute;margin-left:-.35pt;margin-top:.15pt;width:104.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" filled="f" strokeweight=".5pt">
                <v:textbox>
                  <w:txbxContent>
                    <w:p w:rsidR="00D43185" w:rsidRPr="00643C77" w:rsidRDefault="00D43185" w:rsidP="0028229C">
                      <w:pPr>
                        <w:jc w:val="center"/>
                        <w:rPr>
                          <w:rFonts w:ascii="Tempus Sans ITC" w:hAnsi="Tempus Sans ITC"/>
                        </w:rPr>
                      </w:pPr>
                      <w:r w:rsidRPr="00C57DB6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t>V</w:t>
                      </w:r>
                      <w:r w:rsidRPr="00C57DB6">
                        <w:rPr>
                          <w:rFonts w:ascii="Tempus Sans ITC" w:hAnsi="Tempus Sans ITC"/>
                          <w:color w:val="FF0000"/>
                          <w:sz w:val="96"/>
                          <w:szCs w:val="96"/>
                        </w:rPr>
                        <w:t>J</w:t>
                      </w:r>
                      <w:r w:rsidRPr="00C57DB6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t>V</w:t>
                      </w:r>
                      <w:r w:rsidR="00C57DB6" w:rsidRPr="00C57DB6">
                        <w:rPr>
                          <w:rFonts w:ascii="Tempus Sans ITC" w:hAnsi="Tempus Sans ITC"/>
                          <w:sz w:val="96"/>
                          <w:szCs w:val="96"/>
                        </w:rPr>
                        <w:br/>
                      </w:r>
                      <w:r w:rsidR="0028229C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C57DB6" w:rsidRPr="00C57DB6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>Voel</w:t>
                      </w:r>
                      <w:r w:rsidR="00C57DB6" w:rsidRPr="00C57DB6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</w:t>
                      </w:r>
                      <w:r w:rsidR="00C57DB6" w:rsidRPr="00C57DB6">
                        <w:rPr>
                          <w:rFonts w:ascii="Tempus Sans ITC" w:hAnsi="Tempus Sans ITC"/>
                          <w:color w:val="FF0000"/>
                          <w:sz w:val="28"/>
                          <w:szCs w:val="28"/>
                        </w:rPr>
                        <w:t>je</w:t>
                      </w:r>
                      <w:r w:rsidR="00C57DB6" w:rsidRPr="00C57DB6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</w:t>
                      </w:r>
                      <w:r w:rsidR="00C57DB6" w:rsidRPr="00C57DB6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>Vrij!</w:t>
                      </w:r>
                      <w:r>
                        <w:rPr>
                          <w:rFonts w:ascii="Tempus Sans ITC" w:hAnsi="Tempus Sans ITC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7DB6" w:rsidRDefault="00C57DB6">
      <w:pPr>
        <w:rPr>
          <w:rFonts w:ascii="Tempus Sans ITC" w:hAnsi="Tempus Sans ITC"/>
        </w:rPr>
      </w:pPr>
    </w:p>
    <w:p w:rsidR="00165E18" w:rsidRDefault="00165E18">
      <w:pPr>
        <w:rPr>
          <w:rFonts w:ascii="Tempus Sans ITC" w:hAnsi="Tempus Sans ITC"/>
        </w:rPr>
      </w:pPr>
    </w:p>
    <w:p w:rsidR="00165E18" w:rsidRDefault="00165E18">
      <w:pPr>
        <w:rPr>
          <w:rFonts w:ascii="Tempus Sans ITC" w:hAnsi="Tempus Sans ITC"/>
        </w:rPr>
      </w:pPr>
    </w:p>
    <w:p w:rsidR="00165E18" w:rsidRDefault="00165E18">
      <w:pPr>
        <w:rPr>
          <w:rFonts w:ascii="Tempus Sans ITC" w:hAnsi="Tempus Sans ITC"/>
        </w:rPr>
      </w:pPr>
    </w:p>
    <w:p w:rsidR="00165E18" w:rsidRDefault="00165E18">
      <w:pPr>
        <w:rPr>
          <w:rFonts w:ascii="Tempus Sans ITC" w:hAnsi="Tempus Sans ITC"/>
        </w:rPr>
      </w:pPr>
    </w:p>
    <w:p w:rsidR="00165E18" w:rsidRDefault="00165E18">
      <w:pPr>
        <w:rPr>
          <w:rFonts w:ascii="Tempus Sans ITC" w:hAnsi="Tempus Sans ITC"/>
        </w:rPr>
      </w:pPr>
    </w:p>
    <w:p w:rsidR="00165E18" w:rsidRDefault="00165E18">
      <w:pPr>
        <w:rPr>
          <w:rFonts w:ascii="Tempus Sans ITC" w:hAnsi="Tempus Sans ITC"/>
        </w:rPr>
      </w:pPr>
    </w:p>
    <w:p w:rsidR="00165E18" w:rsidRPr="00D43185" w:rsidRDefault="00165E18">
      <w:pPr>
        <w:rPr>
          <w:rFonts w:ascii="Tempus Sans ITC" w:hAnsi="Tempus Sans ITC"/>
        </w:rPr>
      </w:pPr>
      <w:r>
        <w:rPr>
          <w:rFonts w:ascii="Tempus Sans ITC" w:hAnsi="Tempus Sans ITC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7470</wp:posOffset>
                </wp:positionV>
                <wp:extent cx="3492500" cy="1397000"/>
                <wp:effectExtent l="0" t="0" r="1270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18" w:rsidRPr="00165E18" w:rsidRDefault="00165E18" w:rsidP="0028229C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t xml:space="preserve">Voel </w:t>
                            </w:r>
                            <w:r w:rsidRPr="00165E18">
                              <w:rPr>
                                <w:rFonts w:ascii="Tempus Sans ITC" w:hAnsi="Tempus Sans ITC"/>
                                <w:color w:val="FF0000"/>
                                <w:sz w:val="96"/>
                                <w:szCs w:val="96"/>
                              </w:rPr>
                              <w:t>je</w:t>
                            </w:r>
                            <w:r>
                              <w:rPr>
                                <w:rFonts w:ascii="Tempus Sans ITC" w:hAnsi="Tempus Sans ITC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Vrij!</w:t>
                            </w:r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96"/>
                                <w:szCs w:val="96"/>
                              </w:rPr>
                              <w:br/>
                            </w:r>
                            <w:r w:rsidR="0028229C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88B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Stoppen met roken &amp;</w:t>
                            </w:r>
                            <w:r w:rsidR="007B7877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877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Pr="00165E18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eefstijltrai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margin-left:-.35pt;margin-top:6.1pt;width:275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" fillcolor="white [3201]" strokeweight=".5pt">
                <v:textbox>
                  <w:txbxContent>
                    <w:p w:rsidR="00165E18" w:rsidRPr="00165E18" w:rsidRDefault="00165E18" w:rsidP="0028229C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t xml:space="preserve">Voel </w:t>
                      </w:r>
                      <w:r w:rsidRPr="00165E18">
                        <w:rPr>
                          <w:rFonts w:ascii="Tempus Sans ITC" w:hAnsi="Tempus Sans ITC"/>
                          <w:color w:val="FF0000"/>
                          <w:sz w:val="96"/>
                          <w:szCs w:val="96"/>
                        </w:rPr>
                        <w:t>je</w:t>
                      </w:r>
                      <w:r>
                        <w:rPr>
                          <w:rFonts w:ascii="Tempus Sans ITC" w:hAnsi="Tempus Sans ITC"/>
                          <w:sz w:val="96"/>
                          <w:szCs w:val="96"/>
                        </w:rPr>
                        <w:t xml:space="preserve"> </w:t>
                      </w:r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t>Vrij!</w:t>
                      </w:r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96"/>
                          <w:szCs w:val="96"/>
                        </w:rPr>
                        <w:br/>
                      </w:r>
                      <w:r w:rsidR="0028229C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A9088B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>Stoppen met roken &amp;</w:t>
                      </w:r>
                      <w:r w:rsidR="007B7877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 w:rsidR="007B7877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>L</w:t>
                      </w:r>
                      <w:bookmarkStart w:id="1" w:name="_GoBack"/>
                      <w:bookmarkEnd w:id="1"/>
                      <w:r w:rsidRPr="00165E18">
                        <w:rPr>
                          <w:rFonts w:ascii="Tempus Sans ITC" w:hAnsi="Tempus Sans ITC"/>
                          <w:color w:val="5F497A" w:themeColor="accent4" w:themeShade="BF"/>
                          <w:sz w:val="28"/>
                          <w:szCs w:val="28"/>
                        </w:rPr>
                        <w:t>eefstijltrainin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5E18" w:rsidRPr="00D43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85"/>
    <w:rsid w:val="00165E18"/>
    <w:rsid w:val="0028229C"/>
    <w:rsid w:val="007B7877"/>
    <w:rsid w:val="00A9088B"/>
    <w:rsid w:val="00C57DB6"/>
    <w:rsid w:val="00C936DB"/>
    <w:rsid w:val="00D4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-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-document2.doc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5C05-CA7D-421A-93AD-2488D0D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2-07-19T14:36:00Z</dcterms:created>
  <dcterms:modified xsi:type="dcterms:W3CDTF">2013-01-04T14:24:00Z</dcterms:modified>
</cp:coreProperties>
</file>